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14DC" w14:textId="77777777" w:rsidR="0018555F" w:rsidRDefault="000A5837" w:rsidP="00185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14DB8DC1" wp14:editId="45D9E314">
            <wp:simplePos x="0" y="0"/>
            <wp:positionH relativeFrom="column">
              <wp:posOffset>-1090183</wp:posOffset>
            </wp:positionH>
            <wp:positionV relativeFrom="paragraph">
              <wp:posOffset>-740187</wp:posOffset>
            </wp:positionV>
            <wp:extent cx="7566408" cy="1076178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86" cy="107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5F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14:paraId="6C06323B" w14:textId="77777777"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14:paraId="44C1FA5E" w14:textId="77777777"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ша планета Земля»</w:t>
      </w:r>
    </w:p>
    <w:p w14:paraId="2C51CD34" w14:textId="77777777" w:rsidR="0018555F" w:rsidRDefault="0018555F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14:paraId="593A0BE5" w14:textId="77777777" w:rsidR="0018555F" w:rsidRDefault="0018555F" w:rsidP="007F4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14:paraId="22E73F63" w14:textId="77777777" w:rsidR="000A5837" w:rsidRDefault="000A5837" w:rsidP="000A5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– это третья от Солнца планета Солнечной системы.</w:t>
      </w:r>
    </w:p>
    <w:p w14:paraId="1C7781B9" w14:textId="77777777" w:rsidR="002202DF" w:rsidRPr="000A5837" w:rsidRDefault="002202DF" w:rsidP="000A5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планета Земля удивительна и неповторима. Яркое голубое небо над головой манит к себе, так и хочется взлететь вверх, высоко над землею, чтобы насладиться красотой нашего мира! Хотелось бы погостить на этих планетах, посмотреть на нашу Землю с космоса.</w:t>
      </w:r>
    </w:p>
    <w:p w14:paraId="2FB857FF" w14:textId="77777777" w:rsidR="007F4A29" w:rsidRDefault="007F4A29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ПЕРВЫЙ ПОНЕДЕЛЬНИК «ЗЕМЛЯ – ЖИВАЯ ПЛАНЕТА»</w:t>
      </w:r>
    </w:p>
    <w:p w14:paraId="4E14978B" w14:textId="77777777" w:rsidR="007F4A29" w:rsidRP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29">
        <w:rPr>
          <w:rFonts w:ascii="Times New Roman" w:hAnsi="Times New Roman"/>
          <w:sz w:val="24"/>
          <w:szCs w:val="24"/>
        </w:rPr>
        <w:t>Природа сотворила чудо – создала планету Земля. Земля – это наш общий дом, территория, на которой перед силами природы мы все равны. У нас на всех – одна Земля, давайте её беречь. Она сказочно богата, прекрасна. Прекрасна и удивительна тогда, когда царит мир, взаимопонимание. Давайте ценить мир на чудесной, голубой планете Земля.</w:t>
      </w:r>
    </w:p>
    <w:p w14:paraId="07069B66" w14:textId="77777777"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и выучите:</w:t>
      </w:r>
    </w:p>
    <w:p w14:paraId="23843AC0" w14:textId="77777777" w:rsidR="007F4A29" w:rsidRDefault="007F4A29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стихотворения по планету Земля и выучите стихотворение «Наша планета»</w:t>
      </w:r>
    </w:p>
    <w:p w14:paraId="22CE8F0D" w14:textId="77777777" w:rsidR="007F4A29" w:rsidRDefault="00000000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F4A29" w:rsidRPr="004C0977">
          <w:rPr>
            <w:rStyle w:val="a3"/>
            <w:rFonts w:ascii="Times New Roman" w:hAnsi="Times New Roman"/>
            <w:sz w:val="24"/>
            <w:szCs w:val="24"/>
          </w:rPr>
          <w:t>http://www.solnet.ee/sol/001/s_445.html</w:t>
        </w:r>
      </w:hyperlink>
    </w:p>
    <w:p w14:paraId="69529B25" w14:textId="77777777" w:rsidR="007F4A29" w:rsidRDefault="00000000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7F4A29" w:rsidRPr="004C0977">
          <w:rPr>
            <w:rStyle w:val="a3"/>
            <w:rFonts w:ascii="Times New Roman" w:hAnsi="Times New Roman"/>
            <w:sz w:val="24"/>
            <w:szCs w:val="24"/>
          </w:rPr>
          <w:t>http://detskiychas.ru/stihi/stihi_zemlya_nash_obzhiy_dom/</w:t>
        </w:r>
      </w:hyperlink>
    </w:p>
    <w:p w14:paraId="2116C7D7" w14:textId="77777777" w:rsidR="007F4A29" w:rsidRDefault="007F4A29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2DF">
        <w:rPr>
          <w:rFonts w:ascii="Times New Roman" w:hAnsi="Times New Roman"/>
          <w:b/>
          <w:sz w:val="24"/>
          <w:szCs w:val="24"/>
        </w:rPr>
        <w:t xml:space="preserve">ДЕНЬ ВТОРОЙ ВТОРНИК </w:t>
      </w:r>
      <w:r w:rsidR="0050423C" w:rsidRPr="002202DF">
        <w:rPr>
          <w:rFonts w:ascii="Times New Roman" w:hAnsi="Times New Roman"/>
          <w:b/>
          <w:sz w:val="24"/>
          <w:szCs w:val="24"/>
        </w:rPr>
        <w:t>«НАШ ДОМ – ЗЕМЛЯ»</w:t>
      </w:r>
    </w:p>
    <w:p w14:paraId="01FD3E14" w14:textId="77777777" w:rsidR="002202DF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одна планета –сад</w:t>
      </w:r>
    </w:p>
    <w:p w14:paraId="6B4336DE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космосе холодном.</w:t>
      </w:r>
    </w:p>
    <w:p w14:paraId="0C9CC5EF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десь леса шумят,</w:t>
      </w:r>
    </w:p>
    <w:p w14:paraId="75621FC9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 скликая перелетных,</w:t>
      </w:r>
    </w:p>
    <w:p w14:paraId="506A6A8A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на ней одной цветут</w:t>
      </w:r>
    </w:p>
    <w:p w14:paraId="1D86082D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и в траве зелёной,</w:t>
      </w:r>
    </w:p>
    <w:p w14:paraId="39F46A3C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екозы только тут</w:t>
      </w:r>
    </w:p>
    <w:p w14:paraId="709C4900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чку смотрят удивленно…</w:t>
      </w:r>
    </w:p>
    <w:p w14:paraId="36A97099" w14:textId="77777777" w:rsidR="00392725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и свою планету-</w:t>
      </w:r>
    </w:p>
    <w:p w14:paraId="1D517121" w14:textId="77777777" w:rsidR="00392725" w:rsidRPr="003822CC" w:rsidRDefault="00392725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другой, похожей, нету!</w:t>
      </w:r>
    </w:p>
    <w:p w14:paraId="586DC6C5" w14:textId="77777777"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и отгадайте:</w:t>
      </w:r>
    </w:p>
    <w:p w14:paraId="066F4DDC" w14:textId="77777777" w:rsidR="0050423C" w:rsidRDefault="0050423C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про планету Земля</w:t>
      </w:r>
    </w:p>
    <w:p w14:paraId="770A9FAD" w14:textId="77777777" w:rsidR="0050423C" w:rsidRDefault="00000000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0423C" w:rsidRPr="004C0977">
          <w:rPr>
            <w:rStyle w:val="a3"/>
            <w:rFonts w:ascii="Times New Roman" w:hAnsi="Times New Roman"/>
            <w:sz w:val="24"/>
            <w:szCs w:val="24"/>
          </w:rPr>
          <w:t>http://загадки.su/%D0%B7%D0%B0%D0%B3%D0%B0%D0%B4%D0%BA%D0%B8-%D0%BF%D1%80%D0%BE-%D0%B7%D0%B5%D0%BC%D0%BB%D1%8E/</w:t>
        </w:r>
      </w:hyperlink>
    </w:p>
    <w:p w14:paraId="6D9C96DF" w14:textId="77777777" w:rsidR="0050423C" w:rsidRDefault="00000000" w:rsidP="007F4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0423C" w:rsidRPr="004C0977">
          <w:rPr>
            <w:rStyle w:val="a3"/>
            <w:rFonts w:ascii="Times New Roman" w:hAnsi="Times New Roman"/>
            <w:sz w:val="24"/>
            <w:szCs w:val="24"/>
          </w:rPr>
          <w:t>http://загадки.su/загадки-про-землю/</w:t>
        </w:r>
      </w:hyperlink>
      <w:r w:rsidR="0050423C">
        <w:rPr>
          <w:rFonts w:ascii="Times New Roman" w:hAnsi="Times New Roman"/>
          <w:sz w:val="24"/>
          <w:szCs w:val="24"/>
        </w:rPr>
        <w:t xml:space="preserve"> </w:t>
      </w:r>
    </w:p>
    <w:p w14:paraId="2B54DFED" w14:textId="77777777" w:rsidR="0050423C" w:rsidRPr="0050423C" w:rsidRDefault="0050423C" w:rsidP="007F4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3C">
        <w:rPr>
          <w:rFonts w:ascii="Times New Roman" w:hAnsi="Times New Roman"/>
          <w:b/>
          <w:sz w:val="24"/>
          <w:szCs w:val="24"/>
        </w:rPr>
        <w:t>ДЕНЬ ТРЕТИЙ СРЕДА «БЕРЕГИТЕ, ПЛАНЕТУ!»</w:t>
      </w:r>
    </w:p>
    <w:p w14:paraId="721F44C3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Глобус</w:t>
      </w:r>
    </w:p>
    <w:p w14:paraId="349DD97D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Я обнял глобус – шар земной.</w:t>
      </w:r>
    </w:p>
    <w:p w14:paraId="26AD5293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Один над сушей и водой.</w:t>
      </w:r>
    </w:p>
    <w:p w14:paraId="624593C9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В руках моих материки</w:t>
      </w:r>
    </w:p>
    <w:p w14:paraId="224383AD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Мне тихо шепчут: «Береги».</w:t>
      </w:r>
    </w:p>
    <w:p w14:paraId="131F4EC7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В зеленой краске лес и дол.</w:t>
      </w:r>
    </w:p>
    <w:p w14:paraId="331DF459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Мне говорят: «Будь с нами добр».</w:t>
      </w:r>
    </w:p>
    <w:p w14:paraId="1F33BBD2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Не растопчи ты нас, не жги,</w:t>
      </w:r>
    </w:p>
    <w:p w14:paraId="1EB937B1" w14:textId="5ED8ED53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Зимой и летом береги».</w:t>
      </w:r>
    </w:p>
    <w:p w14:paraId="429A30F5" w14:textId="2AEC8176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Журчит глубокая река,</w:t>
      </w:r>
    </w:p>
    <w:p w14:paraId="3054EE90" w14:textId="70FEF38F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Свои лаская берега,</w:t>
      </w:r>
    </w:p>
    <w:p w14:paraId="4550CFB2" w14:textId="326238A8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слышу голос я реки:</w:t>
      </w:r>
    </w:p>
    <w:p w14:paraId="483CC125" w14:textId="033CF9F4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«Ты береги нас, береги».</w:t>
      </w:r>
    </w:p>
    <w:p w14:paraId="5DCA8E58" w14:textId="0B90B8D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птиц, и рыб я слышу всех:</w:t>
      </w:r>
    </w:p>
    <w:p w14:paraId="3EC3A102" w14:textId="03A860D8" w:rsidR="0050423C" w:rsidRPr="00261A24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423C">
        <w:rPr>
          <w:rFonts w:ascii="Times New Roman" w:hAnsi="Times New Roman"/>
          <w:sz w:val="24"/>
          <w:szCs w:val="24"/>
        </w:rPr>
        <w:t>«Тебя мы просим, человек.</w:t>
      </w:r>
    </w:p>
    <w:p w14:paraId="720497CD" w14:textId="0EEE4052" w:rsidR="0050423C" w:rsidRPr="00261A24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A24">
        <w:rPr>
          <w:rFonts w:ascii="Times New Roman" w:hAnsi="Times New Roman"/>
          <w:sz w:val="24"/>
          <w:szCs w:val="24"/>
          <w:u w:val="single"/>
        </w:rPr>
        <w:t>Ты обещай нам и не лги.</w:t>
      </w:r>
    </w:p>
    <w:p w14:paraId="354077A7" w14:textId="1B8CB166" w:rsidR="0050423C" w:rsidRPr="00261A24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A24">
        <w:rPr>
          <w:rFonts w:ascii="Times New Roman" w:hAnsi="Times New Roman"/>
          <w:sz w:val="24"/>
          <w:szCs w:val="24"/>
          <w:u w:val="single"/>
        </w:rPr>
        <w:t>Как старший брат нас береги».</w:t>
      </w:r>
    </w:p>
    <w:p w14:paraId="053B15F7" w14:textId="7F7E639A" w:rsidR="0050423C" w:rsidRPr="00261A24" w:rsidRDefault="00261A24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A24"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E9586C" wp14:editId="2F186B2E">
            <wp:simplePos x="0" y="0"/>
            <wp:positionH relativeFrom="column">
              <wp:posOffset>-1003300</wp:posOffset>
            </wp:positionH>
            <wp:positionV relativeFrom="paragraph">
              <wp:posOffset>-654685</wp:posOffset>
            </wp:positionV>
            <wp:extent cx="7546148" cy="10701495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48" cy="107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3C" w:rsidRPr="00261A24">
        <w:rPr>
          <w:rFonts w:ascii="Times New Roman" w:hAnsi="Times New Roman"/>
          <w:sz w:val="24"/>
          <w:szCs w:val="24"/>
          <w:u w:val="single"/>
        </w:rPr>
        <w:t>Я обнял глобус – шар земной,</w:t>
      </w:r>
    </w:p>
    <w:p w14:paraId="46C66578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A24">
        <w:rPr>
          <w:rFonts w:ascii="Times New Roman" w:hAnsi="Times New Roman"/>
          <w:sz w:val="24"/>
          <w:szCs w:val="24"/>
          <w:u w:val="single"/>
        </w:rPr>
        <w:t>И что-то сделалось со мной</w:t>
      </w:r>
      <w:r w:rsidRPr="0050423C">
        <w:rPr>
          <w:rFonts w:ascii="Times New Roman" w:hAnsi="Times New Roman"/>
          <w:sz w:val="24"/>
          <w:szCs w:val="24"/>
        </w:rPr>
        <w:t>.</w:t>
      </w:r>
    </w:p>
    <w:p w14:paraId="442F8409" w14:textId="77777777" w:rsidR="0050423C" w:rsidRP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И вдруг шепнул я:</w:t>
      </w:r>
    </w:p>
    <w:p w14:paraId="6DE92622" w14:textId="77777777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3C">
        <w:rPr>
          <w:rFonts w:ascii="Times New Roman" w:hAnsi="Times New Roman"/>
          <w:sz w:val="24"/>
          <w:szCs w:val="24"/>
        </w:rPr>
        <w:t>«Не солгу. Тебя, родной мой, сберегу»</w:t>
      </w:r>
    </w:p>
    <w:p w14:paraId="2468D087" w14:textId="77777777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64148D5A" w14:textId="77777777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</w:t>
      </w:r>
      <w:r w:rsidR="005E2A22">
        <w:rPr>
          <w:rFonts w:ascii="Times New Roman" w:hAnsi="Times New Roman"/>
          <w:sz w:val="24"/>
          <w:szCs w:val="24"/>
        </w:rPr>
        <w:t>«Что такое планета?»</w:t>
      </w:r>
      <w:hyperlink r:id="rId10" w:history="1">
        <w:r w:rsidR="005E2A22"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fDIBrYcjU9Y</w:t>
        </w:r>
      </w:hyperlink>
      <w:r w:rsidR="005E2A22">
        <w:rPr>
          <w:rFonts w:ascii="Times New Roman" w:hAnsi="Times New Roman"/>
          <w:sz w:val="24"/>
          <w:szCs w:val="24"/>
        </w:rPr>
        <w:t xml:space="preserve"> </w:t>
      </w:r>
      <w:r w:rsidR="005E2A22" w:rsidRPr="005E2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ы для обсуждения: </w:t>
      </w:r>
    </w:p>
    <w:p w14:paraId="037FAC63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ланета?</w:t>
      </w:r>
    </w:p>
    <w:p w14:paraId="5404FAA6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вижутся планеты?</w:t>
      </w:r>
    </w:p>
    <w:p w14:paraId="5E10A458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стероид?</w:t>
      </w:r>
    </w:p>
    <w:p w14:paraId="3F7DAF57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ие два вида ученые делят планеты?</w:t>
      </w:r>
    </w:p>
    <w:p w14:paraId="53BC819C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путники?</w:t>
      </w:r>
    </w:p>
    <w:p w14:paraId="01C511D2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путников у Земли?</w:t>
      </w:r>
    </w:p>
    <w:p w14:paraId="00495818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путников у Юпитера?</w:t>
      </w:r>
    </w:p>
    <w:p w14:paraId="18C54A0B" w14:textId="77777777" w:rsidR="002202DF" w:rsidRDefault="002202DF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руг чего вращаются спутники?</w:t>
      </w:r>
    </w:p>
    <w:p w14:paraId="63B650BE" w14:textId="77777777" w:rsidR="0050423C" w:rsidRPr="00747AD6" w:rsidRDefault="0050423C" w:rsidP="005042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AD6">
        <w:rPr>
          <w:rFonts w:ascii="Times New Roman" w:hAnsi="Times New Roman"/>
          <w:b/>
          <w:sz w:val="24"/>
          <w:szCs w:val="24"/>
        </w:rPr>
        <w:t>ДЕНЬ ЧЕТВЕРТЫЙ ЧЕТВЕРГ «ДЕНЬ ЗЕМЛИ»</w:t>
      </w:r>
    </w:p>
    <w:p w14:paraId="64448747" w14:textId="77777777" w:rsidR="002409E9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 Земля- родимый наш дом.</w:t>
      </w:r>
    </w:p>
    <w:p w14:paraId="34068B1B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много ли, дети, мы знаем о нем?</w:t>
      </w:r>
    </w:p>
    <w:p w14:paraId="7A135C41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ее постоянно решаем.</w:t>
      </w:r>
    </w:p>
    <w:p w14:paraId="53C71476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форм</w:t>
      </w:r>
      <w:r w:rsidR="00747AD6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Земли до конца мы не знаем.</w:t>
      </w:r>
    </w:p>
    <w:p w14:paraId="1768CD9C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форма Земли без рек и морей,</w:t>
      </w:r>
    </w:p>
    <w:p w14:paraId="2AA48BE0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вется геоид! Принимаем на веру.</w:t>
      </w:r>
    </w:p>
    <w:p w14:paraId="0596DEAE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идно ядро. Летим в атмосферу!</w:t>
      </w:r>
    </w:p>
    <w:p w14:paraId="07E96592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ей благодарны, что можем дышать,</w:t>
      </w:r>
    </w:p>
    <w:p w14:paraId="1FEA59E6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ого проблем с ней решать.</w:t>
      </w:r>
    </w:p>
    <w:p w14:paraId="7C878772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о, что мы атмосферой закрыты,</w:t>
      </w:r>
    </w:p>
    <w:p w14:paraId="766417C6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лых и коварных метеоритов.</w:t>
      </w:r>
    </w:p>
    <w:p w14:paraId="78F0EE67" w14:textId="77777777" w:rsidR="00A33AC0" w:rsidRDefault="00A33AC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рения в воздухе камни</w:t>
      </w:r>
      <w:r w:rsidR="00747AD6">
        <w:rPr>
          <w:rFonts w:ascii="Times New Roman" w:hAnsi="Times New Roman"/>
          <w:sz w:val="24"/>
          <w:szCs w:val="24"/>
        </w:rPr>
        <w:t xml:space="preserve"> сгорают,</w:t>
      </w:r>
    </w:p>
    <w:p w14:paraId="4DF6DFC6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ездным, красивым дождем выпадают.</w:t>
      </w:r>
    </w:p>
    <w:p w14:paraId="12F3A099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оновый слой, без всяких сомнений,</w:t>
      </w:r>
    </w:p>
    <w:p w14:paraId="2764D61D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 защищает от плохих излучений.</w:t>
      </w:r>
    </w:p>
    <w:p w14:paraId="6276E9C7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несравненная! Чудо природы!</w:t>
      </w:r>
    </w:p>
    <w:p w14:paraId="06F36FEE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населяют зверье и народы.</w:t>
      </w:r>
    </w:p>
    <w:p w14:paraId="4419C1DF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на Земле беззащитна, хрупка,</w:t>
      </w:r>
    </w:p>
    <w:p w14:paraId="2B2F5BA2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 ее защищаем пока.</w:t>
      </w:r>
    </w:p>
    <w:p w14:paraId="52DB249A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знь на планете родной сохранить,</w:t>
      </w:r>
    </w:p>
    <w:p w14:paraId="3C17FE1D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стараться ее не грязнить!</w:t>
      </w:r>
    </w:p>
    <w:p w14:paraId="7F7C7406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колько уж лет говорят год от году:</w:t>
      </w:r>
    </w:p>
    <w:p w14:paraId="647C140C" w14:textId="77777777" w:rsidR="00747AD6" w:rsidRDefault="00747AD6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надо сорить! Берегите природу!»</w:t>
      </w:r>
    </w:p>
    <w:p w14:paraId="0719F298" w14:textId="77777777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097C69B8" w14:textId="77777777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 «Факты о Земле»</w:t>
      </w:r>
    </w:p>
    <w:p w14:paraId="04F069AD" w14:textId="77777777" w:rsidR="0050423C" w:rsidRPr="0050423C" w:rsidRDefault="0000000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0423C"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n6CqCPpUliM</w:t>
        </w:r>
      </w:hyperlink>
      <w:r w:rsidR="0050423C">
        <w:rPr>
          <w:rFonts w:ascii="Times New Roman" w:hAnsi="Times New Roman"/>
          <w:sz w:val="24"/>
          <w:szCs w:val="24"/>
        </w:rPr>
        <w:t xml:space="preserve"> </w:t>
      </w:r>
      <w:r w:rsidR="0050423C" w:rsidRPr="0050423C">
        <w:rPr>
          <w:rFonts w:ascii="Times New Roman" w:hAnsi="Times New Roman"/>
          <w:sz w:val="24"/>
          <w:szCs w:val="24"/>
        </w:rPr>
        <w:t xml:space="preserve"> </w:t>
      </w:r>
      <w:r w:rsidR="00574015">
        <w:rPr>
          <w:rFonts w:ascii="Times New Roman" w:hAnsi="Times New Roman"/>
          <w:sz w:val="24"/>
          <w:szCs w:val="24"/>
        </w:rPr>
        <w:t xml:space="preserve"> </w:t>
      </w:r>
    </w:p>
    <w:p w14:paraId="1612BD4F" w14:textId="77777777" w:rsidR="0050423C" w:rsidRDefault="00000000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0423C"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o3iCajgqTh8</w:t>
        </w:r>
      </w:hyperlink>
      <w:r w:rsidR="0050423C">
        <w:rPr>
          <w:rFonts w:ascii="Times New Roman" w:hAnsi="Times New Roman"/>
          <w:sz w:val="24"/>
          <w:szCs w:val="24"/>
        </w:rPr>
        <w:t xml:space="preserve"> </w:t>
      </w:r>
    </w:p>
    <w:p w14:paraId="67F540A9" w14:textId="5F40E9F4" w:rsidR="0050423C" w:rsidRDefault="0050423C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46BE7FBE" w14:textId="7A55C583" w:rsidR="00747AD6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ое сухое место на Земле?</w:t>
      </w:r>
    </w:p>
    <w:p w14:paraId="15376887" w14:textId="305ED9CB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глубокую точку на планете Земля?</w:t>
      </w:r>
    </w:p>
    <w:p w14:paraId="09B1C7FB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ходится впадина Бентли?</w:t>
      </w:r>
    </w:p>
    <w:p w14:paraId="04519FDC" w14:textId="2518D980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золота было добыто из недр Земли за всю историю человечества?</w:t>
      </w:r>
    </w:p>
    <w:p w14:paraId="4A6E6CD3" w14:textId="0EACF442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тверждал Галилео?</w:t>
      </w:r>
    </w:p>
    <w:p w14:paraId="0951B372" w14:textId="20B6EFBD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колько продлевает солнечный свет оборот Земли вокруг Солнца?</w:t>
      </w:r>
    </w:p>
    <w:p w14:paraId="1E5DD942" w14:textId="36315C21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один оборот Земли вокруг Солнца?</w:t>
      </w:r>
    </w:p>
    <w:p w14:paraId="11647F56" w14:textId="4F74F508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кеаны нашей планеты?</w:t>
      </w:r>
    </w:p>
    <w:p w14:paraId="5775CF39" w14:textId="2AD2E662" w:rsidR="00574015" w:rsidRDefault="00F77E6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A6F3B3" wp14:editId="345079DC">
            <wp:simplePos x="0" y="0"/>
            <wp:positionH relativeFrom="column">
              <wp:posOffset>-1003300</wp:posOffset>
            </wp:positionH>
            <wp:positionV relativeFrom="paragraph">
              <wp:posOffset>-669290</wp:posOffset>
            </wp:positionV>
            <wp:extent cx="7556361" cy="10681398"/>
            <wp:effectExtent l="0" t="0" r="698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61" cy="106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15">
        <w:rPr>
          <w:rFonts w:ascii="Times New Roman" w:hAnsi="Times New Roman"/>
          <w:sz w:val="24"/>
          <w:szCs w:val="24"/>
        </w:rPr>
        <w:t>Назовите континенты планеты Земля?</w:t>
      </w:r>
    </w:p>
    <w:p w14:paraId="5D9B9466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высокую точку на планете Земля?</w:t>
      </w:r>
    </w:p>
    <w:p w14:paraId="3498ECF7" w14:textId="4658F357" w:rsidR="00B41D27" w:rsidRPr="00574015" w:rsidRDefault="0050423C" w:rsidP="005042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015">
        <w:rPr>
          <w:rFonts w:ascii="Times New Roman" w:hAnsi="Times New Roman"/>
          <w:b/>
          <w:sz w:val="24"/>
          <w:szCs w:val="24"/>
        </w:rPr>
        <w:t xml:space="preserve">ДЕНЬ ПЯТЫЙ ПЯТНИЦА </w:t>
      </w:r>
      <w:r w:rsidR="00B41D27" w:rsidRPr="00574015">
        <w:rPr>
          <w:rFonts w:ascii="Times New Roman" w:hAnsi="Times New Roman"/>
          <w:b/>
          <w:sz w:val="24"/>
          <w:szCs w:val="24"/>
        </w:rPr>
        <w:t>«МЫ ЗЕМЛЯНЕ»</w:t>
      </w:r>
    </w:p>
    <w:p w14:paraId="69C78663" w14:textId="49021187" w:rsidR="00747AD6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итаясь в космосе среди глубокой ночи,</w:t>
      </w:r>
    </w:p>
    <w:p w14:paraId="267B68D2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я алому мерцанью пестрых звёзд,</w:t>
      </w:r>
    </w:p>
    <w:p w14:paraId="6771067F" w14:textId="35BA938C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я все вертится, сияет и грохочет,</w:t>
      </w:r>
    </w:p>
    <w:p w14:paraId="7613178A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яя мудрую улыбку градом слез.</w:t>
      </w:r>
    </w:p>
    <w:p w14:paraId="557B0E6E" w14:textId="01C55FE8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proofErr w:type="gramStart"/>
      <w:r>
        <w:rPr>
          <w:rFonts w:ascii="Times New Roman" w:hAnsi="Times New Roman"/>
          <w:sz w:val="24"/>
          <w:szCs w:val="24"/>
        </w:rPr>
        <w:t>грустила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войны рокотали,</w:t>
      </w:r>
    </w:p>
    <w:p w14:paraId="6CE57131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ялась как по ней ходил Христос,</w:t>
      </w:r>
    </w:p>
    <w:p w14:paraId="39345FD5" w14:textId="67D3B438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 тепло. Когда Любовью обнимают,</w:t>
      </w:r>
    </w:p>
    <w:p w14:paraId="294D521C" w14:textId="77777777" w:rsidR="00574015" w:rsidRDefault="00574015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но, когда людям все равно.</w:t>
      </w:r>
    </w:p>
    <w:p w14:paraId="1653CCF3" w14:textId="1B960277" w:rsidR="00574015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сменяли поколения людей,</w:t>
      </w:r>
    </w:p>
    <w:p w14:paraId="27EA3269" w14:textId="45592414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счезая, то на время возвращаясь,</w:t>
      </w:r>
    </w:p>
    <w:p w14:paraId="5E9CBF75" w14:textId="77777777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оили бессмертное на ней,</w:t>
      </w:r>
    </w:p>
    <w:p w14:paraId="3E69D920" w14:textId="57E74617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ленное лишь снова разрушая.</w:t>
      </w:r>
    </w:p>
    <w:p w14:paraId="7DBB707F" w14:textId="77777777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людям, </w:t>
      </w:r>
      <w:proofErr w:type="gramStart"/>
      <w:r>
        <w:rPr>
          <w:rFonts w:ascii="Times New Roman" w:hAnsi="Times New Roman"/>
          <w:sz w:val="24"/>
          <w:szCs w:val="24"/>
        </w:rPr>
        <w:t>побыва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Здесь однажды,</w:t>
      </w:r>
    </w:p>
    <w:p w14:paraId="1AD7AA1B" w14:textId="49BE27B3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инуть это место нелегко,</w:t>
      </w:r>
    </w:p>
    <w:p w14:paraId="5EA58BEC" w14:textId="7B84A5A0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чего на свете нету дважды.</w:t>
      </w:r>
    </w:p>
    <w:p w14:paraId="0FF5CCD5" w14:textId="77777777" w:rsidR="00E84C99" w:rsidRDefault="00E84C99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больно, когда людям все равно.</w:t>
      </w:r>
    </w:p>
    <w:p w14:paraId="63BFB0AA" w14:textId="013E798D" w:rsidR="0050423C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4BE946D1" w14:textId="77777777" w:rsidR="00B41D27" w:rsidRDefault="00B41D27" w:rsidP="00B41D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Уникальная планета Земля» </w:t>
      </w:r>
      <w:hyperlink r:id="rId13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FVJ3Y06hj2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F4EB0B1" w14:textId="61F2895C"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18DD5E4E" w14:textId="77777777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ой планете есть жизнь?</w:t>
      </w:r>
    </w:p>
    <w:p w14:paraId="7F778E4E" w14:textId="77777777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именно на Земле возникла жизнь?</w:t>
      </w:r>
    </w:p>
    <w:p w14:paraId="289B3A7A" w14:textId="109CDA87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расстояние от Земли до Солнца?</w:t>
      </w:r>
    </w:p>
    <w:p w14:paraId="661F22C6" w14:textId="2C72D145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а Луне нет атмосферы?</w:t>
      </w:r>
    </w:p>
    <w:p w14:paraId="5385F892" w14:textId="3D7FC85B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предохраняет Землю атмосфера?</w:t>
      </w:r>
    </w:p>
    <w:p w14:paraId="559DCF6E" w14:textId="77777777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ет озоновый слой?</w:t>
      </w:r>
    </w:p>
    <w:p w14:paraId="222B995C" w14:textId="32E1E921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очва?</w:t>
      </w:r>
    </w:p>
    <w:p w14:paraId="7DA7358F" w14:textId="77777777" w:rsidR="004E553E" w:rsidRDefault="004E553E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чего была бы невозможна жизнь на планете Земля?</w:t>
      </w:r>
    </w:p>
    <w:p w14:paraId="12BEB8AC" w14:textId="77777777"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Строение Земли» </w:t>
      </w:r>
      <w:hyperlink r:id="rId14" w:history="1">
        <w:r w:rsidRPr="004C0977">
          <w:rPr>
            <w:rStyle w:val="a3"/>
            <w:rFonts w:ascii="Times New Roman" w:hAnsi="Times New Roman"/>
            <w:sz w:val="24"/>
            <w:szCs w:val="24"/>
          </w:rPr>
          <w:t>https://www.youtube.com/watch?v=dNar8wp5qe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9BF4C91" w14:textId="77777777" w:rsidR="00B41D27" w:rsidRDefault="00B41D2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7AE92559" w14:textId="172E4B84" w:rsidR="004E553E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их слоев состоит Земля?</w:t>
      </w:r>
    </w:p>
    <w:p w14:paraId="5D4ABCE5" w14:textId="22BC5780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радиус Земли?</w:t>
      </w:r>
    </w:p>
    <w:p w14:paraId="173D76E2" w14:textId="77777777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сследует Землю?</w:t>
      </w:r>
    </w:p>
    <w:p w14:paraId="2C067FD7" w14:textId="77777777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толщина земной коры?</w:t>
      </w:r>
    </w:p>
    <w:p w14:paraId="10631661" w14:textId="77777777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какой температуры разогревается мантия?</w:t>
      </w:r>
    </w:p>
    <w:p w14:paraId="445E2E5A" w14:textId="78361AED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состоит ядро?</w:t>
      </w:r>
    </w:p>
    <w:p w14:paraId="6C25057D" w14:textId="3CA4AB0D" w:rsidR="00195E47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строение континентальной коры?</w:t>
      </w:r>
    </w:p>
    <w:p w14:paraId="63508199" w14:textId="77777777" w:rsidR="00195E47" w:rsidRPr="007F4A29" w:rsidRDefault="00195E47" w:rsidP="0050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строение у океанической коры?</w:t>
      </w:r>
    </w:p>
    <w:p w14:paraId="2288A7B8" w14:textId="31BF21B6" w:rsidR="00F60759" w:rsidRPr="007F4A29" w:rsidRDefault="007F4A29" w:rsidP="007F4A29">
      <w:pPr>
        <w:spacing w:after="0"/>
        <w:rPr>
          <w:rFonts w:ascii="Times New Roman" w:hAnsi="Times New Roman"/>
          <w:b/>
          <w:sz w:val="24"/>
        </w:rPr>
      </w:pPr>
      <w:r w:rsidRPr="007F4A29">
        <w:rPr>
          <w:rFonts w:ascii="Times New Roman" w:hAnsi="Times New Roman"/>
          <w:b/>
          <w:sz w:val="24"/>
        </w:rPr>
        <w:t>ДЕНЬ ШЕСТОЙ СУББОТА «ЗЕМНОЙ ШАР»</w:t>
      </w:r>
    </w:p>
    <w:p w14:paraId="6F970F37" w14:textId="4432B240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Мой младший братик </w:t>
      </w:r>
    </w:p>
    <w:p w14:paraId="112F94DD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Обнимает шар земной. </w:t>
      </w:r>
    </w:p>
    <w:p w14:paraId="696E9AB4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Ладошкой теплой </w:t>
      </w:r>
    </w:p>
    <w:p w14:paraId="5331E2FA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дит белый полюс – </w:t>
      </w:r>
    </w:p>
    <w:p w14:paraId="3BDD66C3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Он с детства любит </w:t>
      </w:r>
    </w:p>
    <w:p w14:paraId="37BC2DCB" w14:textId="597EB5C0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Этот голубой, </w:t>
      </w:r>
    </w:p>
    <w:p w14:paraId="49358E40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Коричнево-зеленый </w:t>
      </w:r>
    </w:p>
    <w:p w14:paraId="269F0E5C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рый глобус. </w:t>
      </w:r>
    </w:p>
    <w:p w14:paraId="3EF6A27C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Под ласковой </w:t>
      </w:r>
    </w:p>
    <w:p w14:paraId="16C43854" w14:textId="1C234F29" w:rsidR="007F4A29" w:rsidRPr="007F4A29" w:rsidRDefault="00F77E6E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AD54AF0" wp14:editId="549EB41D">
            <wp:simplePos x="0" y="0"/>
            <wp:positionH relativeFrom="column">
              <wp:posOffset>-1187450</wp:posOffset>
            </wp:positionH>
            <wp:positionV relativeFrom="paragraph">
              <wp:posOffset>-671195</wp:posOffset>
            </wp:positionV>
            <wp:extent cx="7626699" cy="10681398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99" cy="106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29" w:rsidRPr="007F4A29">
        <w:rPr>
          <w:rFonts w:ascii="Times New Roman" w:hAnsi="Times New Roman"/>
          <w:sz w:val="24"/>
        </w:rPr>
        <w:t xml:space="preserve">Братишкиной рукой </w:t>
      </w:r>
    </w:p>
    <w:p w14:paraId="00B1BAB9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Вращается спокойно </w:t>
      </w:r>
    </w:p>
    <w:p w14:paraId="3D54F445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ар земной… </w:t>
      </w:r>
    </w:p>
    <w:p w14:paraId="7F2BC338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Мне очень хочется, </w:t>
      </w:r>
    </w:p>
    <w:p w14:paraId="4CED43F0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Чтоб люди всей Земли </w:t>
      </w:r>
    </w:p>
    <w:p w14:paraId="45542D1F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 xml:space="preserve">Планету нашу </w:t>
      </w:r>
    </w:p>
    <w:p w14:paraId="4953DD6C" w14:textId="77777777" w:rsidR="007F4A29" w:rsidRDefault="007F4A29" w:rsidP="007F4A29">
      <w:pPr>
        <w:spacing w:after="0"/>
        <w:rPr>
          <w:rFonts w:ascii="Times New Roman" w:hAnsi="Times New Roman"/>
          <w:sz w:val="24"/>
        </w:rPr>
      </w:pPr>
      <w:r w:rsidRPr="007F4A29">
        <w:rPr>
          <w:rFonts w:ascii="Times New Roman" w:hAnsi="Times New Roman"/>
          <w:sz w:val="24"/>
        </w:rPr>
        <w:t>Так же берегли!</w:t>
      </w:r>
    </w:p>
    <w:p w14:paraId="316245F0" w14:textId="77777777" w:rsid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ите и сделайте:</w:t>
      </w:r>
    </w:p>
    <w:p w14:paraId="2221C987" w14:textId="77777777" w:rsidR="007F4A29" w:rsidRDefault="007F4A29" w:rsidP="007F4A2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 класс по изготовлению открытки «День Земли» </w:t>
      </w:r>
      <w:hyperlink r:id="rId15" w:history="1">
        <w:r w:rsidRPr="004C0977">
          <w:rPr>
            <w:rStyle w:val="a3"/>
            <w:rFonts w:ascii="Times New Roman" w:hAnsi="Times New Roman"/>
            <w:sz w:val="24"/>
          </w:rPr>
          <w:t>http://www.solnet.ee/sol/023/u_164.html</w:t>
        </w:r>
      </w:hyperlink>
      <w:r>
        <w:rPr>
          <w:rFonts w:ascii="Times New Roman" w:hAnsi="Times New Roman"/>
          <w:sz w:val="24"/>
        </w:rPr>
        <w:t xml:space="preserve"> </w:t>
      </w:r>
    </w:p>
    <w:p w14:paraId="053D0282" w14:textId="77777777" w:rsidR="00164389" w:rsidRDefault="00164389" w:rsidP="0016438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важаемые родители!</w:t>
      </w:r>
    </w:p>
    <w:p w14:paraId="1095ED20" w14:textId="77777777" w:rsidR="00164389" w:rsidRPr="00164389" w:rsidRDefault="004E553E" w:rsidP="0016438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ша планета</w:t>
      </w:r>
      <w:proofErr w:type="gramStart"/>
      <w:r>
        <w:rPr>
          <w:rFonts w:ascii="Times New Roman" w:hAnsi="Times New Roman"/>
          <w:sz w:val="24"/>
        </w:rPr>
        <w:t>- это</w:t>
      </w:r>
      <w:proofErr w:type="gramEnd"/>
      <w:r>
        <w:rPr>
          <w:rFonts w:ascii="Times New Roman" w:hAnsi="Times New Roman"/>
          <w:sz w:val="24"/>
        </w:rPr>
        <w:t xml:space="preserve"> наш дом, а в собственном даме нельзя допускать беспорядка, грязи и мусора. Наша планета</w:t>
      </w:r>
      <w:proofErr w:type="gramStart"/>
      <w:r>
        <w:rPr>
          <w:rFonts w:ascii="Times New Roman" w:hAnsi="Times New Roman"/>
          <w:sz w:val="24"/>
        </w:rPr>
        <w:t>- это</w:t>
      </w:r>
      <w:proofErr w:type="gramEnd"/>
      <w:r>
        <w:rPr>
          <w:rFonts w:ascii="Times New Roman" w:hAnsi="Times New Roman"/>
          <w:sz w:val="24"/>
        </w:rPr>
        <w:t xml:space="preserve"> наша мать, а к матери нельзя относится с пренебрежением. Нельзя вредить ей, нельзя просто бездумно пользоваться ее благами, не заботясь об их сохранении и ничего не отдавая взамен. Нельзя забывать о том, что людям дан разум, а это значит, что каждый человек несет ответственность за все то, что его окружает.</w:t>
      </w:r>
    </w:p>
    <w:p w14:paraId="62B6AB6E" w14:textId="77777777" w:rsidR="007F4A29" w:rsidRPr="007F4A29" w:rsidRDefault="007F4A29" w:rsidP="007F4A29">
      <w:pPr>
        <w:spacing w:after="0"/>
        <w:rPr>
          <w:rFonts w:ascii="Times New Roman" w:hAnsi="Times New Roman"/>
          <w:sz w:val="24"/>
        </w:rPr>
      </w:pPr>
    </w:p>
    <w:sectPr w:rsidR="007F4A29" w:rsidRPr="007F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75"/>
    <w:rsid w:val="000A5837"/>
    <w:rsid w:val="00164389"/>
    <w:rsid w:val="0018555F"/>
    <w:rsid w:val="00195E47"/>
    <w:rsid w:val="002202DF"/>
    <w:rsid w:val="002409E9"/>
    <w:rsid w:val="00261A24"/>
    <w:rsid w:val="003822CC"/>
    <w:rsid w:val="00392725"/>
    <w:rsid w:val="00407D34"/>
    <w:rsid w:val="004E553E"/>
    <w:rsid w:val="0050423C"/>
    <w:rsid w:val="00574015"/>
    <w:rsid w:val="005E2A22"/>
    <w:rsid w:val="00747AD6"/>
    <w:rsid w:val="007F4A29"/>
    <w:rsid w:val="00A33AC0"/>
    <w:rsid w:val="00B41D27"/>
    <w:rsid w:val="00C64475"/>
    <w:rsid w:val="00E84C99"/>
    <w:rsid w:val="00F60759"/>
    <w:rsid w:val="00F7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E2DD"/>
  <w15:docId w15:val="{7E01F6C7-79E5-4009-88FA-5C7CFC56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A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75;&#1072;&#1076;&#1082;&#1080;.su/%D0%B7%D0%B0%D0%B3%D0%B0%D0%B4%D0%BA%D0%B8-%D0%BF%D1%80%D0%BE-%D0%B7%D0%B5%D0%BC%D0%BB%D1%8E/" TargetMode="External"/><Relationship Id="rId13" Type="http://schemas.openxmlformats.org/officeDocument/2006/relationships/hyperlink" Target="https://www.youtube.com/watch?v=FVJ3Y06hj2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tskiychas.ru/stihi/stihi_zemlya_nash_obzhiy_dom/" TargetMode="External"/><Relationship Id="rId12" Type="http://schemas.openxmlformats.org/officeDocument/2006/relationships/hyperlink" Target="https://www.youtube.com/watch?v=o3iCajgqTh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sol/001/s_445.html" TargetMode="External"/><Relationship Id="rId11" Type="http://schemas.openxmlformats.org/officeDocument/2006/relationships/hyperlink" Target="https://www.youtube.com/watch?v=n6CqCPpUli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olnet.ee/sol/023/u_164.html" TargetMode="External"/><Relationship Id="rId10" Type="http://schemas.openxmlformats.org/officeDocument/2006/relationships/hyperlink" Target="https://www.youtube.com/watch?v=fDIBrYcjU9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9;&#1072;&#1075;&#1072;&#1076;&#1082;&#1080;.su/&#1079;&#1072;&#1075;&#1072;&#1076;&#1082;&#1080;-&#1087;&#1088;&#1086;-&#1079;&#1077;&#1084;&#1083;&#1102;/" TargetMode="External"/><Relationship Id="rId14" Type="http://schemas.openxmlformats.org/officeDocument/2006/relationships/hyperlink" Target="https://www.youtube.com/watch?v=dNar8wp5q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FB7-EE25-40FF-BB53-5D273A2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Ольга Зайцева</cp:lastModifiedBy>
  <cp:revision>6</cp:revision>
  <dcterms:created xsi:type="dcterms:W3CDTF">2023-10-04T12:53:00Z</dcterms:created>
  <dcterms:modified xsi:type="dcterms:W3CDTF">2024-04-09T08:27:00Z</dcterms:modified>
</cp:coreProperties>
</file>